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65" w:rsidRPr="00DB26B6" w:rsidRDefault="00067D90" w:rsidP="00F97DEE">
      <w:pPr>
        <w:pStyle w:val="a5"/>
        <w:jc w:val="center"/>
        <w:rPr>
          <w:b/>
        </w:rPr>
      </w:pPr>
      <w:bookmarkStart w:id="0" w:name="OLE_LINK7"/>
      <w:bookmarkStart w:id="1" w:name="OLE_LINK8"/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708910</wp:posOffset>
            </wp:positionH>
            <wp:positionV relativeFrom="margin">
              <wp:posOffset>-143510</wp:posOffset>
            </wp:positionV>
            <wp:extent cx="1019175" cy="1019175"/>
            <wp:effectExtent l="0" t="0" r="0" b="0"/>
            <wp:wrapSquare wrapText="bothSides"/>
            <wp:docPr id="2" name="Рисунок 1" descr="Герб_Алакуртти_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лакуртти_мал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2465" w:rsidRPr="009B2465" w:rsidRDefault="009B2465" w:rsidP="009B2465">
      <w:pPr>
        <w:jc w:val="right"/>
        <w:rPr>
          <w:rFonts w:ascii="Times New Roman" w:hAnsi="Times New Roman"/>
          <w:b/>
          <w:sz w:val="24"/>
          <w:szCs w:val="24"/>
        </w:rPr>
      </w:pPr>
    </w:p>
    <w:p w:rsidR="00067D90" w:rsidRDefault="00067D90" w:rsidP="000029F2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FA75B6" w:rsidRPr="00FA75B6" w:rsidRDefault="0044251B" w:rsidP="0044251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FA75B6" w:rsidRPr="00FA75B6" w:rsidRDefault="00FA75B6" w:rsidP="00245A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A75B6">
        <w:rPr>
          <w:rFonts w:ascii="Times New Roman" w:hAnsi="Times New Roman"/>
          <w:b/>
          <w:sz w:val="24"/>
          <w:szCs w:val="24"/>
        </w:rPr>
        <w:t>АДМИНИСТРАЦИЯ МУНИЦИПАЛЬНОГО ОБРАЗОВАНИЯ</w:t>
      </w:r>
    </w:p>
    <w:p w:rsidR="00FA75B6" w:rsidRPr="00FA75B6" w:rsidRDefault="00FA75B6" w:rsidP="00245A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A75B6">
        <w:rPr>
          <w:rFonts w:ascii="Times New Roman" w:hAnsi="Times New Roman"/>
          <w:b/>
          <w:sz w:val="24"/>
          <w:szCs w:val="24"/>
        </w:rPr>
        <w:t xml:space="preserve">СЕЛЬСКОЕ ПОСЕЛЕНИЕ АЛАКУРТТИ </w:t>
      </w:r>
    </w:p>
    <w:p w:rsidR="00FA75B6" w:rsidRPr="00FA75B6" w:rsidRDefault="00FA75B6" w:rsidP="00245A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A75B6">
        <w:rPr>
          <w:rFonts w:ascii="Times New Roman" w:hAnsi="Times New Roman"/>
          <w:b/>
          <w:sz w:val="24"/>
          <w:szCs w:val="24"/>
        </w:rPr>
        <w:t>КАНДАЛАКШСКОГО МУНИЦИПАЛЬНОГО РАЙОНА</w:t>
      </w:r>
    </w:p>
    <w:p w:rsidR="00FA75B6" w:rsidRPr="00FA75B6" w:rsidRDefault="00FA75B6" w:rsidP="00FA75B6">
      <w:pPr>
        <w:jc w:val="center"/>
        <w:rPr>
          <w:rFonts w:ascii="Times New Roman" w:hAnsi="Times New Roman"/>
          <w:b/>
          <w:sz w:val="24"/>
          <w:szCs w:val="24"/>
        </w:rPr>
      </w:pPr>
    </w:p>
    <w:p w:rsidR="00FA75B6" w:rsidRPr="0044251B" w:rsidRDefault="00FA75B6" w:rsidP="0044251B">
      <w:pPr>
        <w:rPr>
          <w:rFonts w:ascii="Times New Roman" w:hAnsi="Times New Roman"/>
          <w:sz w:val="24"/>
          <w:szCs w:val="24"/>
          <w:u w:val="single"/>
        </w:rPr>
      </w:pPr>
      <w:r w:rsidRPr="00FA75B6">
        <w:rPr>
          <w:rFonts w:ascii="Times New Roman" w:hAnsi="Times New Roman"/>
          <w:sz w:val="24"/>
          <w:szCs w:val="24"/>
        </w:rPr>
        <w:t>от 10.01.2022</w:t>
      </w:r>
      <w:r w:rsidRPr="00FA75B6">
        <w:rPr>
          <w:rFonts w:ascii="Times New Roman" w:hAnsi="Times New Roman"/>
          <w:sz w:val="24"/>
          <w:szCs w:val="24"/>
        </w:rPr>
        <w:tab/>
        <w:t xml:space="preserve">                 </w:t>
      </w:r>
      <w:r w:rsidRPr="00FA75B6">
        <w:rPr>
          <w:rFonts w:ascii="Times New Roman" w:hAnsi="Times New Roman"/>
          <w:sz w:val="24"/>
          <w:szCs w:val="24"/>
        </w:rPr>
        <w:tab/>
      </w:r>
      <w:r w:rsidRPr="00FA75B6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</w:t>
      </w:r>
      <w:r w:rsidRPr="00FA75B6"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FA75B6">
        <w:rPr>
          <w:rFonts w:ascii="Times New Roman" w:hAnsi="Times New Roman"/>
          <w:sz w:val="24"/>
          <w:szCs w:val="24"/>
        </w:rPr>
        <w:t>№</w:t>
      </w:r>
      <w:r w:rsidR="00245A78">
        <w:rPr>
          <w:rFonts w:ascii="Times New Roman" w:hAnsi="Times New Roman"/>
          <w:sz w:val="24"/>
          <w:szCs w:val="24"/>
        </w:rPr>
        <w:t xml:space="preserve"> </w:t>
      </w:r>
      <w:r w:rsidR="00920993">
        <w:rPr>
          <w:rFonts w:ascii="Times New Roman" w:hAnsi="Times New Roman"/>
          <w:sz w:val="24"/>
          <w:szCs w:val="24"/>
        </w:rPr>
        <w:t>3</w:t>
      </w:r>
    </w:p>
    <w:p w:rsidR="00920993" w:rsidRDefault="00920993" w:rsidP="00920993">
      <w:pPr>
        <w:jc w:val="both"/>
        <w:rPr>
          <w:rFonts w:ascii="Times New Roman" w:hAnsi="Times New Roman"/>
          <w:b/>
          <w:sz w:val="24"/>
          <w:szCs w:val="24"/>
        </w:rPr>
      </w:pPr>
      <w:r w:rsidRPr="00920993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                       </w:t>
      </w:r>
    </w:p>
    <w:p w:rsidR="00920993" w:rsidRPr="00920993" w:rsidRDefault="00920993" w:rsidP="0092099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</w:t>
      </w:r>
      <w:r w:rsidRPr="00920993">
        <w:rPr>
          <w:rFonts w:ascii="Times New Roman" w:hAnsi="Times New Roman"/>
          <w:b/>
          <w:sz w:val="24"/>
          <w:szCs w:val="24"/>
        </w:rPr>
        <w:t xml:space="preserve"> Об отнесении жилого помещения к служебному жилому помещению</w:t>
      </w:r>
    </w:p>
    <w:p w:rsidR="00245A78" w:rsidRPr="00920993" w:rsidRDefault="00920993" w:rsidP="00245A78">
      <w:pPr>
        <w:tabs>
          <w:tab w:val="left" w:pos="431"/>
          <w:tab w:val="left" w:pos="602"/>
          <w:tab w:val="left" w:pos="9815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</w:t>
      </w:r>
      <w:r w:rsidR="00FA75B6" w:rsidRPr="00FA75B6">
        <w:rPr>
          <w:rFonts w:ascii="Times New Roman" w:hAnsi="Times New Roman"/>
          <w:color w:val="000000"/>
          <w:sz w:val="24"/>
          <w:szCs w:val="24"/>
        </w:rPr>
        <w:t xml:space="preserve">С целью формирования жилищного фонда </w:t>
      </w:r>
      <w:r>
        <w:rPr>
          <w:rFonts w:ascii="Times New Roman" w:hAnsi="Times New Roman"/>
          <w:color w:val="000000"/>
          <w:sz w:val="24"/>
          <w:szCs w:val="24"/>
        </w:rPr>
        <w:t>служебного</w:t>
      </w:r>
      <w:r w:rsidR="00FA75B6" w:rsidRPr="00FA75B6">
        <w:rPr>
          <w:rFonts w:ascii="Times New Roman" w:hAnsi="Times New Roman"/>
          <w:color w:val="000000"/>
          <w:sz w:val="24"/>
          <w:szCs w:val="24"/>
        </w:rPr>
        <w:t xml:space="preserve"> использования в </w:t>
      </w:r>
      <w:r w:rsidR="00BD0486">
        <w:rPr>
          <w:rFonts w:ascii="Times New Roman" w:hAnsi="Times New Roman"/>
          <w:color w:val="000000"/>
          <w:sz w:val="24"/>
          <w:szCs w:val="24"/>
        </w:rPr>
        <w:t xml:space="preserve">муниципальном образовании </w:t>
      </w:r>
      <w:r w:rsidR="00FA75B6" w:rsidRPr="00FA75B6">
        <w:rPr>
          <w:rFonts w:ascii="Times New Roman" w:hAnsi="Times New Roman"/>
          <w:color w:val="000000"/>
          <w:sz w:val="24"/>
          <w:szCs w:val="24"/>
        </w:rPr>
        <w:t>сельско</w:t>
      </w:r>
      <w:r w:rsidR="00BD0486">
        <w:rPr>
          <w:rFonts w:ascii="Times New Roman" w:hAnsi="Times New Roman"/>
          <w:color w:val="000000"/>
          <w:sz w:val="24"/>
          <w:szCs w:val="24"/>
        </w:rPr>
        <w:t>е</w:t>
      </w:r>
      <w:r w:rsidR="00FA75B6" w:rsidRPr="00FA75B6">
        <w:rPr>
          <w:rFonts w:ascii="Times New Roman" w:hAnsi="Times New Roman"/>
          <w:color w:val="000000"/>
          <w:sz w:val="24"/>
          <w:szCs w:val="24"/>
        </w:rPr>
        <w:t xml:space="preserve"> поселени</w:t>
      </w:r>
      <w:r w:rsidR="00BD0486">
        <w:rPr>
          <w:rFonts w:ascii="Times New Roman" w:hAnsi="Times New Roman"/>
          <w:color w:val="000000"/>
          <w:sz w:val="24"/>
          <w:szCs w:val="24"/>
        </w:rPr>
        <w:t>е</w:t>
      </w:r>
      <w:r w:rsidR="00FA75B6" w:rsidRPr="00FA75B6">
        <w:rPr>
          <w:rFonts w:ascii="Times New Roman" w:hAnsi="Times New Roman"/>
          <w:color w:val="000000"/>
          <w:sz w:val="24"/>
          <w:szCs w:val="24"/>
        </w:rPr>
        <w:t xml:space="preserve"> Алакуртти, в соответствии с Жилищным</w:t>
      </w:r>
      <w:r w:rsidR="00245A78">
        <w:rPr>
          <w:rFonts w:ascii="Times New Roman" w:hAnsi="Times New Roman"/>
          <w:color w:val="000000"/>
          <w:sz w:val="24"/>
          <w:szCs w:val="24"/>
        </w:rPr>
        <w:t xml:space="preserve"> кодексом Российской Федерации,</w:t>
      </w:r>
      <w:r w:rsidR="00245A78" w:rsidRPr="00406036">
        <w:t xml:space="preserve"> </w:t>
      </w:r>
      <w:r w:rsidR="00245A78" w:rsidRPr="00245A78">
        <w:rPr>
          <w:rFonts w:ascii="Times New Roman" w:hAnsi="Times New Roman"/>
          <w:sz w:val="24"/>
          <w:szCs w:val="24"/>
        </w:rPr>
        <w:t xml:space="preserve">законом от 06 октября 2003г. № 131-ФЗ, </w:t>
      </w:r>
      <w:r w:rsidR="00245A78" w:rsidRPr="00245A78">
        <w:rPr>
          <w:rFonts w:ascii="Times New Roman" w:hAnsi="Times New Roman"/>
          <w:color w:val="333333"/>
          <w:sz w:val="24"/>
          <w:szCs w:val="24"/>
        </w:rPr>
        <w:t xml:space="preserve">Федеральный закон от 06.10.2003 N 131-ФЗ (ред. от 15.02.2016) "Об общих принципах организации местного самоуправления в Российской Федерации", </w:t>
      </w:r>
      <w:r w:rsidR="00245A78" w:rsidRPr="00245A78">
        <w:rPr>
          <w:rFonts w:ascii="Times New Roman" w:hAnsi="Times New Roman"/>
          <w:sz w:val="24"/>
          <w:szCs w:val="24"/>
        </w:rPr>
        <w:t>Уставом администрации сельского поселения Алакуртти</w:t>
      </w:r>
    </w:p>
    <w:p w:rsidR="00FA75B6" w:rsidRPr="0044251B" w:rsidRDefault="0044251B" w:rsidP="0044251B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="00FA75B6" w:rsidRPr="00FA75B6">
        <w:rPr>
          <w:rFonts w:ascii="Times New Roman" w:hAnsi="Times New Roman"/>
          <w:b/>
          <w:sz w:val="24"/>
          <w:szCs w:val="24"/>
        </w:rPr>
        <w:t xml:space="preserve">п о с </w:t>
      </w:r>
      <w:proofErr w:type="gramStart"/>
      <w:r w:rsidR="00FA75B6" w:rsidRPr="00FA75B6">
        <w:rPr>
          <w:rFonts w:ascii="Times New Roman" w:hAnsi="Times New Roman"/>
          <w:b/>
          <w:sz w:val="24"/>
          <w:szCs w:val="24"/>
        </w:rPr>
        <w:t>т</w:t>
      </w:r>
      <w:proofErr w:type="gramEnd"/>
      <w:r w:rsidR="00FA75B6" w:rsidRPr="00FA75B6">
        <w:rPr>
          <w:rFonts w:ascii="Times New Roman" w:hAnsi="Times New Roman"/>
          <w:b/>
          <w:sz w:val="24"/>
          <w:szCs w:val="24"/>
        </w:rPr>
        <w:t xml:space="preserve"> а н о в л я ю:</w:t>
      </w:r>
    </w:p>
    <w:p w:rsidR="00FA75B6" w:rsidRPr="0044251B" w:rsidRDefault="00920993" w:rsidP="0044251B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1</w:t>
      </w:r>
      <w:r w:rsidR="00FA75B6" w:rsidRPr="0044251B">
        <w:rPr>
          <w:rFonts w:ascii="Times New Roman" w:hAnsi="Times New Roman"/>
          <w:sz w:val="24"/>
          <w:szCs w:val="24"/>
        </w:rPr>
        <w:t>. Признать утратившим силу:</w:t>
      </w:r>
    </w:p>
    <w:p w:rsidR="00FA75B6" w:rsidRDefault="00920993" w:rsidP="00FA75B6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1.1</w:t>
      </w:r>
      <w:r w:rsidR="00FA75B6" w:rsidRPr="00FA75B6">
        <w:rPr>
          <w:rFonts w:ascii="Times New Roman" w:hAnsi="Times New Roman"/>
          <w:sz w:val="24"/>
          <w:szCs w:val="24"/>
        </w:rPr>
        <w:t xml:space="preserve">Постановление администрации сельского поселения Алакуртти Кандалакшского района от </w:t>
      </w:r>
      <w:r>
        <w:rPr>
          <w:rFonts w:ascii="Times New Roman" w:hAnsi="Times New Roman"/>
          <w:sz w:val="24"/>
          <w:szCs w:val="24"/>
        </w:rPr>
        <w:t>24</w:t>
      </w:r>
      <w:r w:rsidR="00FA75B6" w:rsidRPr="00FA75B6">
        <w:rPr>
          <w:rFonts w:ascii="Times New Roman" w:hAnsi="Times New Roman"/>
          <w:sz w:val="24"/>
          <w:szCs w:val="24"/>
        </w:rPr>
        <w:t>.</w:t>
      </w:r>
      <w:r w:rsidR="00245A78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4</w:t>
      </w:r>
      <w:r w:rsidR="00FA75B6" w:rsidRPr="00FA75B6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5</w:t>
      </w:r>
      <w:r w:rsidR="00245A7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40</w:t>
      </w:r>
      <w:r w:rsidR="00FA75B6" w:rsidRPr="00FA75B6">
        <w:rPr>
          <w:rFonts w:ascii="Times New Roman" w:hAnsi="Times New Roman"/>
          <w:sz w:val="24"/>
          <w:szCs w:val="24"/>
        </w:rPr>
        <w:t xml:space="preserve"> «</w:t>
      </w:r>
      <w:r w:rsidRPr="00920993">
        <w:rPr>
          <w:rFonts w:ascii="Times New Roman" w:hAnsi="Times New Roman"/>
          <w:sz w:val="24"/>
          <w:szCs w:val="24"/>
        </w:rPr>
        <w:t>Об отнесении жилого помещения к служебному жилому помещению</w:t>
      </w:r>
      <w:r>
        <w:rPr>
          <w:rFonts w:ascii="Times New Roman" w:hAnsi="Times New Roman"/>
          <w:sz w:val="24"/>
          <w:szCs w:val="24"/>
        </w:rPr>
        <w:t>».</w:t>
      </w:r>
    </w:p>
    <w:p w:rsidR="00920993" w:rsidRPr="00920993" w:rsidRDefault="00920993" w:rsidP="00920993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D0486">
        <w:rPr>
          <w:rFonts w:ascii="Times New Roman" w:hAnsi="Times New Roman"/>
          <w:sz w:val="24"/>
          <w:szCs w:val="24"/>
        </w:rPr>
        <w:t xml:space="preserve"> </w:t>
      </w:r>
      <w:bookmarkStart w:id="2" w:name="_GoBack"/>
      <w:bookmarkEnd w:id="2"/>
      <w:r>
        <w:rPr>
          <w:rFonts w:ascii="Times New Roman" w:hAnsi="Times New Roman"/>
          <w:sz w:val="24"/>
          <w:szCs w:val="24"/>
        </w:rPr>
        <w:t xml:space="preserve">1.2 </w:t>
      </w:r>
      <w:r w:rsidRPr="00FA75B6">
        <w:rPr>
          <w:rFonts w:ascii="Times New Roman" w:hAnsi="Times New Roman"/>
          <w:sz w:val="24"/>
          <w:szCs w:val="24"/>
        </w:rPr>
        <w:t xml:space="preserve">Постановление администрации сельского поселения Алакуртти Кандалакшского района от </w:t>
      </w:r>
      <w:r>
        <w:rPr>
          <w:rFonts w:ascii="Times New Roman" w:hAnsi="Times New Roman"/>
          <w:sz w:val="24"/>
          <w:szCs w:val="24"/>
        </w:rPr>
        <w:t>21</w:t>
      </w:r>
      <w:r w:rsidRPr="00FA75B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  <w:r w:rsidRPr="00FA75B6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6 № 205 «</w:t>
      </w:r>
      <w:r w:rsidRPr="00920993">
        <w:rPr>
          <w:rFonts w:ascii="Times New Roman" w:hAnsi="Times New Roman"/>
          <w:sz w:val="24"/>
          <w:szCs w:val="24"/>
        </w:rPr>
        <w:t xml:space="preserve">О внесении изменений в постановление от 29.04.2015 № 40 </w:t>
      </w:r>
      <w:bookmarkStart w:id="3" w:name="OLE_LINK1"/>
      <w:bookmarkStart w:id="4" w:name="OLE_LINK2"/>
      <w:r w:rsidRPr="00920993">
        <w:rPr>
          <w:rFonts w:ascii="Times New Roman" w:hAnsi="Times New Roman"/>
          <w:sz w:val="24"/>
          <w:szCs w:val="24"/>
        </w:rPr>
        <w:t>«Об отнесении жилого помещения к служебному жилому помещению»</w:t>
      </w:r>
    </w:p>
    <w:bookmarkEnd w:id="3"/>
    <w:bookmarkEnd w:id="4"/>
    <w:p w:rsidR="00FA75B6" w:rsidRPr="00FA75B6" w:rsidRDefault="00920993" w:rsidP="00FA75B6">
      <w:pPr>
        <w:pStyle w:val="ConsPlusTitle"/>
        <w:widowControl/>
        <w:tabs>
          <w:tab w:val="left" w:pos="709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2</w:t>
      </w:r>
      <w:r w:rsidR="00FA75B6" w:rsidRPr="00FA75B6">
        <w:rPr>
          <w:rFonts w:ascii="Times New Roman" w:hAnsi="Times New Roman" w:cs="Times New Roman"/>
          <w:b w:val="0"/>
          <w:sz w:val="24"/>
          <w:szCs w:val="24"/>
        </w:rPr>
        <w:t>.Контроль за исполнением настоящего постановления оставляю за собой.</w:t>
      </w:r>
    </w:p>
    <w:p w:rsidR="00FA75B6" w:rsidRPr="00FA75B6" w:rsidRDefault="00FA75B6" w:rsidP="00FA75B6">
      <w:pPr>
        <w:pStyle w:val="ConsPlusTitle"/>
        <w:widowControl/>
        <w:tabs>
          <w:tab w:val="left" w:pos="709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A75B6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</w:p>
    <w:p w:rsidR="00FA75B6" w:rsidRPr="00FA75B6" w:rsidRDefault="00920993" w:rsidP="00FA75B6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  <w:sz w:val="24"/>
          <w:szCs w:val="24"/>
        </w:rPr>
        <w:t>3</w:t>
      </w:r>
      <w:r w:rsidR="00FA75B6" w:rsidRPr="00FA75B6">
        <w:rPr>
          <w:rFonts w:ascii="Times New Roman" w:hAnsi="Times New Roman"/>
          <w:sz w:val="24"/>
          <w:szCs w:val="24"/>
        </w:rPr>
        <w:t>. Настоящее постановление опубликовать в бюллетене «Алакуртти – наша земля» и разместить на официальном сайте администрации сельского поселения Алакуртти Кандалакшского района в сети Интернет.</w:t>
      </w:r>
    </w:p>
    <w:p w:rsidR="00245A78" w:rsidRDefault="00245A78" w:rsidP="00FA75B6">
      <w:pPr>
        <w:contextualSpacing/>
        <w:rPr>
          <w:rFonts w:ascii="Times New Roman" w:hAnsi="Times New Roman"/>
          <w:sz w:val="24"/>
          <w:szCs w:val="24"/>
        </w:rPr>
      </w:pPr>
    </w:p>
    <w:p w:rsidR="00920993" w:rsidRDefault="00920993" w:rsidP="00FA75B6">
      <w:pPr>
        <w:contextualSpacing/>
        <w:rPr>
          <w:rFonts w:ascii="Times New Roman" w:hAnsi="Times New Roman"/>
          <w:sz w:val="24"/>
          <w:szCs w:val="24"/>
        </w:rPr>
      </w:pPr>
    </w:p>
    <w:p w:rsidR="00920993" w:rsidRDefault="00920993" w:rsidP="00FA75B6">
      <w:pPr>
        <w:contextualSpacing/>
        <w:rPr>
          <w:rFonts w:ascii="Times New Roman" w:hAnsi="Times New Roman"/>
          <w:sz w:val="24"/>
          <w:szCs w:val="24"/>
        </w:rPr>
      </w:pPr>
    </w:p>
    <w:p w:rsidR="00FA75B6" w:rsidRPr="00FA75B6" w:rsidRDefault="00FA75B6" w:rsidP="00FA75B6">
      <w:pPr>
        <w:contextualSpacing/>
        <w:rPr>
          <w:rFonts w:ascii="Times New Roman" w:hAnsi="Times New Roman"/>
          <w:sz w:val="24"/>
          <w:szCs w:val="24"/>
        </w:rPr>
      </w:pPr>
      <w:proofErr w:type="spellStart"/>
      <w:r w:rsidRPr="00FA75B6">
        <w:rPr>
          <w:rFonts w:ascii="Times New Roman" w:hAnsi="Times New Roman"/>
          <w:sz w:val="24"/>
          <w:szCs w:val="24"/>
        </w:rPr>
        <w:t>Врио</w:t>
      </w:r>
      <w:proofErr w:type="spellEnd"/>
      <w:r w:rsidRPr="00FA75B6">
        <w:rPr>
          <w:rFonts w:ascii="Times New Roman" w:hAnsi="Times New Roman"/>
          <w:sz w:val="24"/>
          <w:szCs w:val="24"/>
        </w:rPr>
        <w:t xml:space="preserve"> главы администрации </w:t>
      </w:r>
    </w:p>
    <w:p w:rsidR="00E27DCB" w:rsidRPr="00245A78" w:rsidRDefault="00FA75B6" w:rsidP="00245A78">
      <w:pPr>
        <w:contextualSpacing/>
        <w:rPr>
          <w:rFonts w:ascii="Times New Roman" w:hAnsi="Times New Roman"/>
          <w:sz w:val="24"/>
          <w:szCs w:val="24"/>
        </w:rPr>
      </w:pPr>
      <w:r w:rsidRPr="00FA75B6">
        <w:rPr>
          <w:rFonts w:ascii="Times New Roman" w:hAnsi="Times New Roman"/>
          <w:sz w:val="24"/>
          <w:szCs w:val="24"/>
        </w:rPr>
        <w:t>муниципального образования                                                                                    Л.М. Зайцев</w:t>
      </w:r>
      <w:bookmarkEnd w:id="0"/>
      <w:bookmarkEnd w:id="1"/>
    </w:p>
    <w:p w:rsidR="00F97DEE" w:rsidRDefault="00F97DEE" w:rsidP="003549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F97DEE" w:rsidSect="00864E0C">
      <w:headerReference w:type="default" r:id="rId9"/>
      <w:footerReference w:type="default" r:id="rId10"/>
      <w:headerReference w:type="first" r:id="rId11"/>
      <w:pgSz w:w="11906" w:h="16838" w:code="9"/>
      <w:pgMar w:top="720" w:right="851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C58" w:rsidRDefault="004D6C58" w:rsidP="004B256F">
      <w:pPr>
        <w:spacing w:after="0" w:line="240" w:lineRule="auto"/>
      </w:pPr>
      <w:r>
        <w:separator/>
      </w:r>
    </w:p>
  </w:endnote>
  <w:endnote w:type="continuationSeparator" w:id="0">
    <w:p w:rsidR="004D6C58" w:rsidRDefault="004D6C58" w:rsidP="004B2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5B6" w:rsidRDefault="00FA75B6">
    <w:pPr>
      <w:pStyle w:val="a9"/>
      <w:jc w:val="center"/>
    </w:pPr>
  </w:p>
  <w:p w:rsidR="00FA75B6" w:rsidRDefault="00FA75B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C58" w:rsidRDefault="004D6C58" w:rsidP="004B256F">
      <w:pPr>
        <w:spacing w:after="0" w:line="240" w:lineRule="auto"/>
      </w:pPr>
      <w:r>
        <w:separator/>
      </w:r>
    </w:p>
  </w:footnote>
  <w:footnote w:type="continuationSeparator" w:id="0">
    <w:p w:rsidR="004D6C58" w:rsidRDefault="004D6C58" w:rsidP="004B2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80458"/>
      <w:docPartObj>
        <w:docPartGallery w:val="Page Numbers (Top of Page)"/>
        <w:docPartUnique/>
      </w:docPartObj>
    </w:sdtPr>
    <w:sdtEndPr/>
    <w:sdtContent>
      <w:p w:rsidR="00FA75B6" w:rsidRDefault="00FA75B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04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75B6" w:rsidRDefault="00FA75B6" w:rsidP="008C0955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5B6" w:rsidRDefault="00FA75B6">
    <w:pPr>
      <w:pStyle w:val="a7"/>
      <w:jc w:val="center"/>
    </w:pPr>
  </w:p>
  <w:p w:rsidR="00FA75B6" w:rsidRDefault="00FA75B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43461"/>
    <w:multiLevelType w:val="hybridMultilevel"/>
    <w:tmpl w:val="A63CB88A"/>
    <w:lvl w:ilvl="0" w:tplc="13A6433A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97C91"/>
    <w:multiLevelType w:val="hybridMultilevel"/>
    <w:tmpl w:val="D472C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84559"/>
    <w:multiLevelType w:val="hybridMultilevel"/>
    <w:tmpl w:val="DC4CF35E"/>
    <w:lvl w:ilvl="0" w:tplc="8886211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AC11AF"/>
    <w:multiLevelType w:val="hybridMultilevel"/>
    <w:tmpl w:val="11E03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1334E"/>
    <w:multiLevelType w:val="hybridMultilevel"/>
    <w:tmpl w:val="37680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4A5A9C"/>
    <w:multiLevelType w:val="hybridMultilevel"/>
    <w:tmpl w:val="A1303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77BA0"/>
    <w:multiLevelType w:val="hybridMultilevel"/>
    <w:tmpl w:val="DBD07A2A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21AF"/>
    <w:rsid w:val="000029F2"/>
    <w:rsid w:val="00011D21"/>
    <w:rsid w:val="0001612D"/>
    <w:rsid w:val="0001736A"/>
    <w:rsid w:val="0001791E"/>
    <w:rsid w:val="000302EA"/>
    <w:rsid w:val="0005177D"/>
    <w:rsid w:val="00062C3A"/>
    <w:rsid w:val="00065D86"/>
    <w:rsid w:val="00067D90"/>
    <w:rsid w:val="000868E9"/>
    <w:rsid w:val="00087D78"/>
    <w:rsid w:val="000A0B16"/>
    <w:rsid w:val="000A3AE5"/>
    <w:rsid w:val="000B00C4"/>
    <w:rsid w:val="000B3F27"/>
    <w:rsid w:val="000F3618"/>
    <w:rsid w:val="001014F4"/>
    <w:rsid w:val="00101601"/>
    <w:rsid w:val="001359C8"/>
    <w:rsid w:val="001365B4"/>
    <w:rsid w:val="00142581"/>
    <w:rsid w:val="00144B52"/>
    <w:rsid w:val="001474C2"/>
    <w:rsid w:val="00151D6B"/>
    <w:rsid w:val="001613A0"/>
    <w:rsid w:val="001633AA"/>
    <w:rsid w:val="001676E5"/>
    <w:rsid w:val="00181E3A"/>
    <w:rsid w:val="001953A2"/>
    <w:rsid w:val="001A75CA"/>
    <w:rsid w:val="001C493D"/>
    <w:rsid w:val="001E7825"/>
    <w:rsid w:val="001F1362"/>
    <w:rsid w:val="00200235"/>
    <w:rsid w:val="00215406"/>
    <w:rsid w:val="00240237"/>
    <w:rsid w:val="00241094"/>
    <w:rsid w:val="00244669"/>
    <w:rsid w:val="00245A78"/>
    <w:rsid w:val="002565E3"/>
    <w:rsid w:val="00264DC6"/>
    <w:rsid w:val="002704B2"/>
    <w:rsid w:val="00275186"/>
    <w:rsid w:val="00290E22"/>
    <w:rsid w:val="00296F22"/>
    <w:rsid w:val="002F5906"/>
    <w:rsid w:val="00322887"/>
    <w:rsid w:val="0032501C"/>
    <w:rsid w:val="003277A6"/>
    <w:rsid w:val="0033113E"/>
    <w:rsid w:val="00331FC5"/>
    <w:rsid w:val="0033320D"/>
    <w:rsid w:val="003334E3"/>
    <w:rsid w:val="00341312"/>
    <w:rsid w:val="0035493D"/>
    <w:rsid w:val="00356B14"/>
    <w:rsid w:val="00360EE8"/>
    <w:rsid w:val="003723CA"/>
    <w:rsid w:val="003B49A9"/>
    <w:rsid w:val="003B50ED"/>
    <w:rsid w:val="003D5EBF"/>
    <w:rsid w:val="003D7A53"/>
    <w:rsid w:val="003F1379"/>
    <w:rsid w:val="004062B4"/>
    <w:rsid w:val="00406551"/>
    <w:rsid w:val="004106F5"/>
    <w:rsid w:val="00413355"/>
    <w:rsid w:val="00413625"/>
    <w:rsid w:val="004214F6"/>
    <w:rsid w:val="00423E2B"/>
    <w:rsid w:val="0043128F"/>
    <w:rsid w:val="0044251B"/>
    <w:rsid w:val="004566CB"/>
    <w:rsid w:val="0046371C"/>
    <w:rsid w:val="004657F5"/>
    <w:rsid w:val="00487753"/>
    <w:rsid w:val="0049045A"/>
    <w:rsid w:val="004926C7"/>
    <w:rsid w:val="00492C78"/>
    <w:rsid w:val="00493E72"/>
    <w:rsid w:val="004953EF"/>
    <w:rsid w:val="004A0268"/>
    <w:rsid w:val="004B256F"/>
    <w:rsid w:val="004C155C"/>
    <w:rsid w:val="004D04B8"/>
    <w:rsid w:val="004D6C58"/>
    <w:rsid w:val="004E0352"/>
    <w:rsid w:val="004E332C"/>
    <w:rsid w:val="004F3E5A"/>
    <w:rsid w:val="005011C8"/>
    <w:rsid w:val="00502294"/>
    <w:rsid w:val="0050647A"/>
    <w:rsid w:val="00517520"/>
    <w:rsid w:val="00520390"/>
    <w:rsid w:val="00525B20"/>
    <w:rsid w:val="00527AB0"/>
    <w:rsid w:val="00533F4D"/>
    <w:rsid w:val="005377FD"/>
    <w:rsid w:val="005751EC"/>
    <w:rsid w:val="0059588F"/>
    <w:rsid w:val="005A1157"/>
    <w:rsid w:val="005B30D0"/>
    <w:rsid w:val="005C72DC"/>
    <w:rsid w:val="005D7A99"/>
    <w:rsid w:val="0060290E"/>
    <w:rsid w:val="00623706"/>
    <w:rsid w:val="006421AF"/>
    <w:rsid w:val="00662AD3"/>
    <w:rsid w:val="00666049"/>
    <w:rsid w:val="006836A3"/>
    <w:rsid w:val="006A3DB1"/>
    <w:rsid w:val="006A5AD8"/>
    <w:rsid w:val="006A69DC"/>
    <w:rsid w:val="006A7605"/>
    <w:rsid w:val="006B7D8B"/>
    <w:rsid w:val="006D4806"/>
    <w:rsid w:val="006D6C9E"/>
    <w:rsid w:val="006D7429"/>
    <w:rsid w:val="006E09D8"/>
    <w:rsid w:val="006F0AE2"/>
    <w:rsid w:val="006F7324"/>
    <w:rsid w:val="00704969"/>
    <w:rsid w:val="0072554F"/>
    <w:rsid w:val="00734F83"/>
    <w:rsid w:val="007369EF"/>
    <w:rsid w:val="00745983"/>
    <w:rsid w:val="00765211"/>
    <w:rsid w:val="00771BB4"/>
    <w:rsid w:val="007863AE"/>
    <w:rsid w:val="00790460"/>
    <w:rsid w:val="00790E47"/>
    <w:rsid w:val="007A454B"/>
    <w:rsid w:val="007C45AB"/>
    <w:rsid w:val="007D76BD"/>
    <w:rsid w:val="007E19D0"/>
    <w:rsid w:val="007F0384"/>
    <w:rsid w:val="0080279B"/>
    <w:rsid w:val="00806036"/>
    <w:rsid w:val="00821F1C"/>
    <w:rsid w:val="00830CAF"/>
    <w:rsid w:val="008311D7"/>
    <w:rsid w:val="00831230"/>
    <w:rsid w:val="00831840"/>
    <w:rsid w:val="00847275"/>
    <w:rsid w:val="008514C7"/>
    <w:rsid w:val="00853084"/>
    <w:rsid w:val="00864E0C"/>
    <w:rsid w:val="00866AE6"/>
    <w:rsid w:val="00875EAF"/>
    <w:rsid w:val="0089367F"/>
    <w:rsid w:val="008A6A85"/>
    <w:rsid w:val="008A7E7C"/>
    <w:rsid w:val="008C0955"/>
    <w:rsid w:val="008C31C5"/>
    <w:rsid w:val="008D3FE7"/>
    <w:rsid w:val="008E4914"/>
    <w:rsid w:val="009004B6"/>
    <w:rsid w:val="0091213E"/>
    <w:rsid w:val="0091771E"/>
    <w:rsid w:val="00920993"/>
    <w:rsid w:val="0092369F"/>
    <w:rsid w:val="00954F8A"/>
    <w:rsid w:val="00971D98"/>
    <w:rsid w:val="00975D96"/>
    <w:rsid w:val="00976D91"/>
    <w:rsid w:val="00980831"/>
    <w:rsid w:val="00981EEC"/>
    <w:rsid w:val="00990A9F"/>
    <w:rsid w:val="00996D72"/>
    <w:rsid w:val="009A442A"/>
    <w:rsid w:val="009B2465"/>
    <w:rsid w:val="009C13B6"/>
    <w:rsid w:val="009C32B0"/>
    <w:rsid w:val="009E2DA9"/>
    <w:rsid w:val="009E69D1"/>
    <w:rsid w:val="009E782F"/>
    <w:rsid w:val="009F089E"/>
    <w:rsid w:val="009F1C80"/>
    <w:rsid w:val="009F2D23"/>
    <w:rsid w:val="009F6D1C"/>
    <w:rsid w:val="00A11D08"/>
    <w:rsid w:val="00A14D7B"/>
    <w:rsid w:val="00A401BE"/>
    <w:rsid w:val="00A62407"/>
    <w:rsid w:val="00A66474"/>
    <w:rsid w:val="00A7169F"/>
    <w:rsid w:val="00A72A09"/>
    <w:rsid w:val="00A86ACF"/>
    <w:rsid w:val="00AA7472"/>
    <w:rsid w:val="00AC5D7F"/>
    <w:rsid w:val="00AC6302"/>
    <w:rsid w:val="00AC77E2"/>
    <w:rsid w:val="00AD0895"/>
    <w:rsid w:val="00AE0586"/>
    <w:rsid w:val="00B07D87"/>
    <w:rsid w:val="00B2270B"/>
    <w:rsid w:val="00B25844"/>
    <w:rsid w:val="00B607CC"/>
    <w:rsid w:val="00B62D4E"/>
    <w:rsid w:val="00B806D5"/>
    <w:rsid w:val="00B93C8B"/>
    <w:rsid w:val="00BB38E6"/>
    <w:rsid w:val="00BB45C4"/>
    <w:rsid w:val="00BB4EDC"/>
    <w:rsid w:val="00BB761C"/>
    <w:rsid w:val="00BD0486"/>
    <w:rsid w:val="00BE628F"/>
    <w:rsid w:val="00C02371"/>
    <w:rsid w:val="00C04939"/>
    <w:rsid w:val="00C14791"/>
    <w:rsid w:val="00C1765A"/>
    <w:rsid w:val="00C2355A"/>
    <w:rsid w:val="00C24146"/>
    <w:rsid w:val="00C31131"/>
    <w:rsid w:val="00C32D8D"/>
    <w:rsid w:val="00C370A3"/>
    <w:rsid w:val="00C377ED"/>
    <w:rsid w:val="00C46E94"/>
    <w:rsid w:val="00C5553B"/>
    <w:rsid w:val="00C754FC"/>
    <w:rsid w:val="00C920AF"/>
    <w:rsid w:val="00C96394"/>
    <w:rsid w:val="00CC5648"/>
    <w:rsid w:val="00CD6ECA"/>
    <w:rsid w:val="00CE3F00"/>
    <w:rsid w:val="00CE4065"/>
    <w:rsid w:val="00CE6B63"/>
    <w:rsid w:val="00D10ECF"/>
    <w:rsid w:val="00D14959"/>
    <w:rsid w:val="00D24244"/>
    <w:rsid w:val="00D34BB1"/>
    <w:rsid w:val="00D419F6"/>
    <w:rsid w:val="00D45BCB"/>
    <w:rsid w:val="00D573C2"/>
    <w:rsid w:val="00D653F2"/>
    <w:rsid w:val="00D721B0"/>
    <w:rsid w:val="00D759AA"/>
    <w:rsid w:val="00DA402F"/>
    <w:rsid w:val="00DB26B6"/>
    <w:rsid w:val="00DD7A9B"/>
    <w:rsid w:val="00DE6B39"/>
    <w:rsid w:val="00DF12F6"/>
    <w:rsid w:val="00DF2720"/>
    <w:rsid w:val="00E027F3"/>
    <w:rsid w:val="00E02ADC"/>
    <w:rsid w:val="00E17C62"/>
    <w:rsid w:val="00E27DCB"/>
    <w:rsid w:val="00E326B2"/>
    <w:rsid w:val="00E41D50"/>
    <w:rsid w:val="00E441AB"/>
    <w:rsid w:val="00E46E54"/>
    <w:rsid w:val="00E56679"/>
    <w:rsid w:val="00E7567F"/>
    <w:rsid w:val="00E82A53"/>
    <w:rsid w:val="00E87A16"/>
    <w:rsid w:val="00E9207B"/>
    <w:rsid w:val="00EA2A7A"/>
    <w:rsid w:val="00EA552F"/>
    <w:rsid w:val="00EB2143"/>
    <w:rsid w:val="00EE40A1"/>
    <w:rsid w:val="00EE4A32"/>
    <w:rsid w:val="00EF71F5"/>
    <w:rsid w:val="00F04103"/>
    <w:rsid w:val="00F41DB1"/>
    <w:rsid w:val="00F54D77"/>
    <w:rsid w:val="00F56252"/>
    <w:rsid w:val="00F56F66"/>
    <w:rsid w:val="00F5796A"/>
    <w:rsid w:val="00F67A74"/>
    <w:rsid w:val="00F73361"/>
    <w:rsid w:val="00F978B9"/>
    <w:rsid w:val="00F97DEE"/>
    <w:rsid w:val="00FA75B6"/>
    <w:rsid w:val="00FC0A4B"/>
    <w:rsid w:val="00FC6F30"/>
    <w:rsid w:val="00FE1422"/>
    <w:rsid w:val="00FE1CA9"/>
    <w:rsid w:val="00FE5B2B"/>
    <w:rsid w:val="00FE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8AB8B"/>
  <w15:docId w15:val="{333D2A70-8750-4883-86C2-AA9F13FF0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1A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21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421AF"/>
    <w:pPr>
      <w:ind w:left="720"/>
      <w:contextualSpacing/>
    </w:pPr>
  </w:style>
  <w:style w:type="paragraph" w:customStyle="1" w:styleId="ConsPlusNonformat">
    <w:name w:val="ConsPlusNonformat"/>
    <w:rsid w:val="006421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421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6421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te Heading"/>
    <w:basedOn w:val="a"/>
    <w:next w:val="a"/>
    <w:link w:val="a6"/>
    <w:rsid w:val="009B2465"/>
  </w:style>
  <w:style w:type="character" w:customStyle="1" w:styleId="a6">
    <w:name w:val="Заголовок записки Знак"/>
    <w:basedOn w:val="a0"/>
    <w:link w:val="a5"/>
    <w:rsid w:val="009B2465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4B2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256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4B2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256F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853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853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F2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2D2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6E09D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6E09D8"/>
    <w:rPr>
      <w:color w:val="800080"/>
      <w:u w:val="single"/>
    </w:rPr>
  </w:style>
  <w:style w:type="paragraph" w:customStyle="1" w:styleId="xl66">
    <w:name w:val="xl66"/>
    <w:basedOn w:val="a"/>
    <w:rsid w:val="006E0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6E0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"/>
    <w:rsid w:val="006E0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9">
    <w:name w:val="xl69"/>
    <w:basedOn w:val="a"/>
    <w:rsid w:val="006E0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a"/>
    <w:rsid w:val="006E0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6E0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6E0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a"/>
    <w:rsid w:val="006E0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4">
    <w:name w:val="xl74"/>
    <w:basedOn w:val="a"/>
    <w:rsid w:val="006E0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"/>
    <w:rsid w:val="006E0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6">
    <w:name w:val="xl76"/>
    <w:basedOn w:val="a"/>
    <w:rsid w:val="006E0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6E0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8">
    <w:name w:val="xl78"/>
    <w:basedOn w:val="a"/>
    <w:rsid w:val="006E09D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6E09D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6E09D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msonormal0">
    <w:name w:val="msonormal"/>
    <w:basedOn w:val="a"/>
    <w:rsid w:val="003549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4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35493D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354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4">
    <w:name w:val="xl84"/>
    <w:basedOn w:val="a"/>
    <w:rsid w:val="0035493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3549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49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49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Title">
    <w:name w:val="ConsPlusTitle"/>
    <w:rsid w:val="00FA7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E34DC-7309-4F17-AD0A-8807A957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Юрьевна</dc:creator>
  <cp:keywords/>
  <dc:description/>
  <cp:lastModifiedBy>Пользователь Windows</cp:lastModifiedBy>
  <cp:revision>3</cp:revision>
  <cp:lastPrinted>2015-12-30T04:57:00Z</cp:lastPrinted>
  <dcterms:created xsi:type="dcterms:W3CDTF">2022-01-14T08:03:00Z</dcterms:created>
  <dcterms:modified xsi:type="dcterms:W3CDTF">2022-01-14T08:30:00Z</dcterms:modified>
</cp:coreProperties>
</file>